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8A8FC21" w:rsidR="00864926" w:rsidRPr="00B54668" w:rsidRDefault="006248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8EC9FBE" w:rsidR="00864926" w:rsidRPr="00B54668" w:rsidRDefault="006248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mistry teacher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4C7C9AE" w:rsidR="00B50491" w:rsidRPr="00B54668" w:rsidRDefault="00E2006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practice at school</w:t>
            </w:r>
            <w:r w:rsidR="006248D3">
              <w:rPr>
                <w:rFonts w:ascii="Candara" w:hAnsi="Candara"/>
              </w:rPr>
              <w:t xml:space="preserve">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B2B2767" w:rsidR="006F647C" w:rsidRPr="00B54668" w:rsidRDefault="00D358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8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54050B" w:rsidR="00CD17F1" w:rsidRPr="00B54668" w:rsidRDefault="00D3580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8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87D6AA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8D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E724E76" w:rsidR="00864926" w:rsidRPr="00B54668" w:rsidRDefault="006248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97576EC" w:rsidR="00A1335D" w:rsidRPr="00B54668" w:rsidRDefault="006248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238AFA7" w:rsidR="00E857F8" w:rsidRPr="00B54668" w:rsidRDefault="006248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tr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BE1769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8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92A6A6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8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07C1BF1" w:rsidR="00911529" w:rsidRPr="00B54668" w:rsidRDefault="006248D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248D3">
              <w:rPr>
                <w:rFonts w:ascii="Candara" w:hAnsi="Candara"/>
                <w:i/>
              </w:rPr>
              <w:t>To train students for planning, organizing and teaching in specific school conditions at the primary level of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AA6D505" w:rsidR="00B54668" w:rsidRPr="00B54668" w:rsidRDefault="00391413" w:rsidP="0081648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1413">
              <w:rPr>
                <w:rFonts w:ascii="Candara" w:hAnsi="Candara"/>
                <w:b/>
              </w:rPr>
              <w:t>The contents and structure of the program of chemistry in elementary school</w:t>
            </w:r>
            <w:r>
              <w:rPr>
                <w:rFonts w:ascii="Candara" w:hAnsi="Candara"/>
                <w:b/>
              </w:rPr>
              <w:t xml:space="preserve">. </w:t>
            </w:r>
            <w:r w:rsidR="0081648F" w:rsidRPr="0081648F">
              <w:rPr>
                <w:rFonts w:ascii="Candara" w:hAnsi="Candara"/>
                <w:b/>
              </w:rPr>
              <w:t xml:space="preserve">The experiment in </w:t>
            </w:r>
            <w:r w:rsidR="0081648F">
              <w:rPr>
                <w:rFonts w:ascii="Candara" w:hAnsi="Candara"/>
                <w:b/>
              </w:rPr>
              <w:t xml:space="preserve">teaching </w:t>
            </w:r>
            <w:r w:rsidR="0081648F" w:rsidRPr="0081648F">
              <w:rPr>
                <w:rFonts w:ascii="Candara" w:hAnsi="Candara"/>
                <w:b/>
              </w:rPr>
              <w:t>chemistry</w:t>
            </w:r>
            <w:r w:rsidR="0081648F">
              <w:rPr>
                <w:rFonts w:ascii="Candara" w:hAnsi="Candara"/>
                <w:b/>
              </w:rPr>
              <w:t xml:space="preserve">. </w:t>
            </w:r>
            <w:r w:rsidR="0081648F" w:rsidRPr="0081648F">
              <w:rPr>
                <w:rFonts w:ascii="Candara" w:hAnsi="Candara"/>
                <w:b/>
              </w:rPr>
              <w:t>The preparation of demonstration apparatus. Safety precautions and protection when performing an experiment</w:t>
            </w:r>
            <w:r w:rsidR="0081648F">
              <w:rPr>
                <w:rFonts w:ascii="Candara" w:hAnsi="Candara"/>
                <w:b/>
              </w:rPr>
              <w:t xml:space="preserve">. </w:t>
            </w:r>
            <w:r w:rsidR="0081648F" w:rsidRPr="0081648F">
              <w:rPr>
                <w:rFonts w:ascii="Candara" w:hAnsi="Candara"/>
                <w:b/>
              </w:rPr>
              <w:t xml:space="preserve">Observations and analysis of the chemistry </w:t>
            </w:r>
            <w:r w:rsidR="0081648F">
              <w:rPr>
                <w:rFonts w:ascii="Candara" w:hAnsi="Candara"/>
                <w:b/>
              </w:rPr>
              <w:t xml:space="preserve">class </w:t>
            </w:r>
            <w:r w:rsidR="0081648F" w:rsidRPr="0081648F">
              <w:rPr>
                <w:rFonts w:ascii="Candara" w:hAnsi="Candara"/>
                <w:b/>
              </w:rPr>
              <w:t>in elementary school</w:t>
            </w:r>
            <w:r w:rsidR="0081648F">
              <w:rPr>
                <w:rFonts w:ascii="Candara" w:hAnsi="Candara"/>
                <w:b/>
              </w:rPr>
              <w:t xml:space="preserve">. Write plans for lessons. Select and arrange material independently. </w:t>
            </w:r>
            <w:r w:rsidR="006C3718">
              <w:rPr>
                <w:rFonts w:ascii="Candara" w:hAnsi="Candara"/>
                <w:b/>
              </w:rPr>
              <w:t xml:space="preserve">Observe lessons. Analyse lessons with mentor and other students. </w:t>
            </w:r>
            <w:r w:rsidR="0081648F">
              <w:rPr>
                <w:rFonts w:ascii="Candara" w:hAnsi="Candara"/>
                <w:b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5DC9C09" w:rsidR="001D3BF1" w:rsidRPr="004E562D" w:rsidRDefault="00D358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358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CD44831" w:rsidR="001F14FA" w:rsidRDefault="000639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8818B92" w:rsidR="001F14FA" w:rsidRDefault="000639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BFF7" w14:textId="77777777"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0">
    <w:p w14:paraId="59A97C98" w14:textId="77777777"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8078" w14:textId="77777777"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0">
    <w:p w14:paraId="1F807E70" w14:textId="77777777"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399D"/>
    <w:rsid w:val="000F6001"/>
    <w:rsid w:val="0011018E"/>
    <w:rsid w:val="001D3BF1"/>
    <w:rsid w:val="001D64D3"/>
    <w:rsid w:val="001F14FA"/>
    <w:rsid w:val="001F60E3"/>
    <w:rsid w:val="002319B6"/>
    <w:rsid w:val="00315601"/>
    <w:rsid w:val="00323176"/>
    <w:rsid w:val="00391413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248D3"/>
    <w:rsid w:val="0069043C"/>
    <w:rsid w:val="006C3718"/>
    <w:rsid w:val="006E40AE"/>
    <w:rsid w:val="006F647C"/>
    <w:rsid w:val="00783C57"/>
    <w:rsid w:val="00792CB4"/>
    <w:rsid w:val="0081648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35807"/>
    <w:rsid w:val="00D92F39"/>
    <w:rsid w:val="00DB43CC"/>
    <w:rsid w:val="00E1222F"/>
    <w:rsid w:val="00E2006B"/>
    <w:rsid w:val="00E25949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083F8-9771-4532-8EC2-B6E3A9D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8</cp:revision>
  <cp:lastPrinted>2015-12-23T11:47:00Z</cp:lastPrinted>
  <dcterms:created xsi:type="dcterms:W3CDTF">2016-03-21T07:58:00Z</dcterms:created>
  <dcterms:modified xsi:type="dcterms:W3CDTF">2016-04-10T18:50:00Z</dcterms:modified>
</cp:coreProperties>
</file>